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15C3" w14:textId="77777777" w:rsidR="008F13F4" w:rsidRPr="00174249" w:rsidRDefault="008F13F4" w:rsidP="008F13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24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21FEE2" wp14:editId="433C129F">
                <wp:simplePos x="0" y="0"/>
                <wp:positionH relativeFrom="column">
                  <wp:posOffset>34290</wp:posOffset>
                </wp:positionH>
                <wp:positionV relativeFrom="paragraph">
                  <wp:posOffset>-86996</wp:posOffset>
                </wp:positionV>
                <wp:extent cx="5324475" cy="0"/>
                <wp:effectExtent l="0" t="19050" r="285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3203D0C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7pt,-6.85pt" to="421.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Pr="00174249">
        <w:rPr>
          <w:rFonts w:ascii="Times New Roman" w:hAnsi="Times New Roman" w:cs="Times New Roman"/>
          <w:b/>
          <w:bCs/>
          <w:sz w:val="28"/>
          <w:szCs w:val="28"/>
        </w:rPr>
        <w:t>LAPORAN PRAKTIKUM MAHASISWA</w:t>
      </w:r>
    </w:p>
    <w:p w14:paraId="0BB8D0C1" w14:textId="723014B9" w:rsidR="008F13F4" w:rsidRPr="008E4F64" w:rsidRDefault="008F13F4" w:rsidP="008F13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17424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2A33487" wp14:editId="7A2305EB">
                <wp:simplePos x="0" y="0"/>
                <wp:positionH relativeFrom="column">
                  <wp:posOffset>34290</wp:posOffset>
                </wp:positionH>
                <wp:positionV relativeFrom="paragraph">
                  <wp:posOffset>292099</wp:posOffset>
                </wp:positionV>
                <wp:extent cx="5324475" cy="0"/>
                <wp:effectExtent l="0" t="19050" r="2857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068117" id="Straight Connector 1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7pt,23pt" to="421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="00174249" w:rsidRPr="00174249">
        <w:rPr>
          <w:rFonts w:ascii="Times New Roman" w:hAnsi="Times New Roman" w:cs="Times New Roman"/>
          <w:b/>
          <w:bCs/>
          <w:noProof/>
          <w:sz w:val="28"/>
          <w:szCs w:val="28"/>
        </w:rPr>
        <w:t>PROJECT</w:t>
      </w:r>
      <w:r w:rsidR="008E4F6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UGAS BESAR</w:t>
      </w:r>
    </w:p>
    <w:p w14:paraId="4C2D39B4" w14:textId="77777777" w:rsidR="008F13F4" w:rsidRPr="00EC130B" w:rsidRDefault="008F13F4" w:rsidP="008F13F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E4CBA46" w14:textId="77777777" w:rsidR="00EC130B" w:rsidRDefault="00EC130B" w:rsidP="008F13F4">
      <w:pPr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</w:p>
    <w:p w14:paraId="7E0B9411" w14:textId="71CB4616" w:rsidR="008F13F4" w:rsidRPr="00EC130B" w:rsidRDefault="008F13F4" w:rsidP="008F13F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130B">
        <w:rPr>
          <w:rFonts w:asciiTheme="majorBidi" w:hAnsiTheme="majorBidi" w:cstheme="majorBidi"/>
          <w:b/>
          <w:noProof/>
          <w:sz w:val="28"/>
          <w:szCs w:val="28"/>
          <w:lang w:eastAsia="id-ID"/>
        </w:rPr>
        <w:drawing>
          <wp:inline distT="0" distB="0" distL="0" distR="0" wp14:anchorId="2CA6F159" wp14:editId="1B85A93E">
            <wp:extent cx="2424430" cy="2413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42CA6" w14:textId="77777777" w:rsidR="008F13F4" w:rsidRPr="00EC130B" w:rsidRDefault="008F13F4" w:rsidP="008F1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81A955" w14:textId="75DCC106" w:rsidR="008F13F4" w:rsidRDefault="00174249" w:rsidP="008F1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3F4" w:rsidRPr="00EC130B">
        <w:rPr>
          <w:rFonts w:ascii="Times New Roman" w:hAnsi="Times New Roman" w:cs="Times New Roman"/>
          <w:sz w:val="28"/>
          <w:szCs w:val="28"/>
        </w:rPr>
        <w:t>Ole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3F4" w:rsidRPr="00EC130B">
        <w:rPr>
          <w:rFonts w:ascii="Times New Roman" w:hAnsi="Times New Roman" w:cs="Times New Roman"/>
          <w:sz w:val="28"/>
          <w:szCs w:val="28"/>
        </w:rPr>
        <w:t>:</w:t>
      </w:r>
    </w:p>
    <w:p w14:paraId="06FFD890" w14:textId="77777777" w:rsidR="0080604C" w:rsidRPr="00EC130B" w:rsidRDefault="0080604C" w:rsidP="008F1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294"/>
        <w:gridCol w:w="2197"/>
      </w:tblGrid>
      <w:tr w:rsidR="00174249" w14:paraId="4B6FD9E9" w14:textId="77777777" w:rsidTr="00174249">
        <w:tc>
          <w:tcPr>
            <w:tcW w:w="3174" w:type="dxa"/>
          </w:tcPr>
          <w:p w14:paraId="469BE0AA" w14:textId="2EDDF5AD" w:rsidR="00174249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5F0">
              <w:rPr>
                <w:rFonts w:ascii="Times New Roman" w:hAnsi="Times New Roman" w:cs="Times New Roman"/>
                <w:sz w:val="28"/>
                <w:szCs w:val="28"/>
              </w:rPr>
              <w:t>Haldian</w:t>
            </w:r>
            <w:proofErr w:type="spellEnd"/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" w:type="dxa"/>
          </w:tcPr>
          <w:p w14:paraId="3C4AC280" w14:textId="6AF5A7C2" w:rsidR="00174249" w:rsidRPr="007575F0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97" w:type="dxa"/>
          </w:tcPr>
          <w:p w14:paraId="6506A835" w14:textId="55A88031" w:rsidR="00174249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0">
              <w:rPr>
                <w:rFonts w:ascii="Times New Roman" w:hAnsi="Times New Roman" w:cs="Times New Roman"/>
                <w:sz w:val="28"/>
                <w:szCs w:val="28"/>
              </w:rPr>
              <w:t>(20753050)</w:t>
            </w:r>
          </w:p>
        </w:tc>
      </w:tr>
      <w:tr w:rsidR="00174249" w14:paraId="752F9D85" w14:textId="77777777" w:rsidTr="00174249">
        <w:tc>
          <w:tcPr>
            <w:tcW w:w="3174" w:type="dxa"/>
          </w:tcPr>
          <w:p w14:paraId="1D07A5A0" w14:textId="1426AD3D" w:rsidR="00174249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5F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indi</w:t>
            </w:r>
            <w:proofErr w:type="spellEnd"/>
            <w:r w:rsidRPr="007575F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proofErr w:type="spellStart"/>
            <w:r w:rsidRPr="007575F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prinda</w:t>
            </w:r>
            <w:proofErr w:type="spellEnd"/>
            <w:r w:rsidRPr="007575F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proofErr w:type="spellStart"/>
            <w:r w:rsidRPr="007575F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melita</w:t>
            </w:r>
            <w:proofErr w:type="spellEnd"/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" w:type="dxa"/>
          </w:tcPr>
          <w:p w14:paraId="7ADF2C09" w14:textId="25B16BB4" w:rsidR="00174249" w:rsidRPr="007575F0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97" w:type="dxa"/>
          </w:tcPr>
          <w:p w14:paraId="4969A6C5" w14:textId="1B147527" w:rsidR="00174249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 (207530</w:t>
            </w:r>
            <w:r w:rsidRPr="007575F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62</w:t>
            </w:r>
            <w:r w:rsidRPr="00757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249" w14:paraId="717CE556" w14:textId="77777777" w:rsidTr="00174249">
        <w:tc>
          <w:tcPr>
            <w:tcW w:w="3174" w:type="dxa"/>
          </w:tcPr>
          <w:p w14:paraId="7B603228" w14:textId="26EC42A9" w:rsidR="00174249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Ridho </w:t>
            </w:r>
            <w:proofErr w:type="spellStart"/>
            <w:r w:rsidRPr="007575F0">
              <w:rPr>
                <w:rFonts w:ascii="Times New Roman" w:hAnsi="Times New Roman" w:cs="Times New Roman"/>
                <w:sz w:val="28"/>
                <w:szCs w:val="28"/>
              </w:rPr>
              <w:t>Muuttaqien</w:t>
            </w:r>
            <w:proofErr w:type="spellEnd"/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" w:type="dxa"/>
          </w:tcPr>
          <w:p w14:paraId="552AEDE7" w14:textId="4A791B20" w:rsidR="00174249" w:rsidRPr="007575F0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97" w:type="dxa"/>
          </w:tcPr>
          <w:p w14:paraId="3471169A" w14:textId="0C5287A8" w:rsidR="00174249" w:rsidRDefault="00174249" w:rsidP="00174249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 (20753064)</w:t>
            </w:r>
          </w:p>
        </w:tc>
      </w:tr>
      <w:tr w:rsidR="00FB4B96" w14:paraId="4955126B" w14:textId="77777777" w:rsidTr="00174249">
        <w:tc>
          <w:tcPr>
            <w:tcW w:w="3174" w:type="dxa"/>
          </w:tcPr>
          <w:p w14:paraId="64519D8A" w14:textId="65CDC2AE" w:rsidR="00FB4B96" w:rsidRPr="007575F0" w:rsidRDefault="00FB4B96" w:rsidP="00FB4B96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Wahyu Pratama Putra </w:t>
            </w:r>
          </w:p>
        </w:tc>
        <w:tc>
          <w:tcPr>
            <w:tcW w:w="294" w:type="dxa"/>
          </w:tcPr>
          <w:p w14:paraId="2A15A0B5" w14:textId="21B28A92" w:rsidR="00FB4B96" w:rsidRDefault="00FB4B96" w:rsidP="00FB4B96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97" w:type="dxa"/>
          </w:tcPr>
          <w:p w14:paraId="1AC316F9" w14:textId="597AC919" w:rsidR="00FB4B96" w:rsidRPr="007575F0" w:rsidRDefault="00FB4B96" w:rsidP="00FB4B96">
            <w:pPr>
              <w:spacing w:line="3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0">
              <w:rPr>
                <w:rFonts w:ascii="Times New Roman" w:hAnsi="Times New Roman" w:cs="Times New Roman"/>
                <w:sz w:val="28"/>
                <w:szCs w:val="28"/>
              </w:rPr>
              <w:t xml:space="preserve"> (207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)</w:t>
            </w:r>
          </w:p>
        </w:tc>
      </w:tr>
    </w:tbl>
    <w:p w14:paraId="33D29116" w14:textId="77777777" w:rsidR="008F13F4" w:rsidRPr="00EC130B" w:rsidRDefault="008F13F4" w:rsidP="008F13F4">
      <w:pPr>
        <w:spacing w:after="0" w:line="3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8DE6A" w14:textId="01A93F18" w:rsidR="008F13F4" w:rsidRPr="00EC130B" w:rsidRDefault="00174249" w:rsidP="008F13F4">
      <w:pPr>
        <w:tabs>
          <w:tab w:val="left" w:pos="2268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8F13F4" w:rsidRPr="00EC130B">
        <w:rPr>
          <w:rFonts w:asciiTheme="majorBidi" w:hAnsiTheme="majorBidi" w:cstheme="majorBidi"/>
          <w:sz w:val="28"/>
          <w:szCs w:val="28"/>
        </w:rPr>
        <w:t xml:space="preserve">Dosen :  </w:t>
      </w:r>
    </w:p>
    <w:p w14:paraId="24194919" w14:textId="77777777" w:rsidR="008F13F4" w:rsidRPr="00EC130B" w:rsidRDefault="008F13F4" w:rsidP="008F13F4">
      <w:pPr>
        <w:tabs>
          <w:tab w:val="left" w:pos="2268"/>
        </w:tabs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EC130B">
        <w:rPr>
          <w:rFonts w:asciiTheme="majorBidi" w:hAnsiTheme="majorBidi" w:cstheme="majorBidi"/>
          <w:sz w:val="28"/>
          <w:szCs w:val="28"/>
        </w:rPr>
        <w:t>Dwirgo</w:t>
      </w:r>
      <w:proofErr w:type="spellEnd"/>
      <w:r w:rsidRPr="00EC130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C130B">
        <w:rPr>
          <w:rFonts w:asciiTheme="majorBidi" w:hAnsiTheme="majorBidi" w:cstheme="majorBidi"/>
          <w:sz w:val="28"/>
          <w:szCs w:val="28"/>
        </w:rPr>
        <w:t>Sahlinal</w:t>
      </w:r>
      <w:proofErr w:type="spellEnd"/>
      <w:r w:rsidRPr="00EC130B">
        <w:rPr>
          <w:rFonts w:asciiTheme="majorBidi" w:hAnsiTheme="majorBidi" w:cstheme="majorBidi"/>
          <w:sz w:val="28"/>
          <w:szCs w:val="28"/>
        </w:rPr>
        <w:t xml:space="preserve">, S.T, </w:t>
      </w:r>
      <w:proofErr w:type="spellStart"/>
      <w:r w:rsidRPr="00EC130B">
        <w:rPr>
          <w:rFonts w:asciiTheme="majorBidi" w:hAnsiTheme="majorBidi" w:cstheme="majorBidi"/>
          <w:sz w:val="28"/>
          <w:szCs w:val="28"/>
        </w:rPr>
        <w:t>M.Eng</w:t>
      </w:r>
      <w:proofErr w:type="spellEnd"/>
    </w:p>
    <w:p w14:paraId="79160D95" w14:textId="77777777" w:rsidR="008F13F4" w:rsidRPr="00EC130B" w:rsidRDefault="008F13F4" w:rsidP="008F13F4">
      <w:pPr>
        <w:tabs>
          <w:tab w:val="left" w:pos="2268"/>
        </w:tabs>
        <w:rPr>
          <w:rFonts w:asciiTheme="majorBidi" w:hAnsiTheme="majorBidi" w:cstheme="majorBidi"/>
          <w:sz w:val="28"/>
          <w:szCs w:val="28"/>
        </w:rPr>
      </w:pPr>
    </w:p>
    <w:p w14:paraId="5E141499" w14:textId="77777777" w:rsidR="008F13F4" w:rsidRPr="00EC130B" w:rsidRDefault="008F13F4" w:rsidP="008F13F4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130B">
        <w:rPr>
          <w:rFonts w:asciiTheme="majorBidi" w:hAnsiTheme="majorBidi" w:cstheme="majorBidi"/>
          <w:b/>
          <w:bCs/>
          <w:sz w:val="28"/>
          <w:szCs w:val="28"/>
        </w:rPr>
        <w:t>D3 Manajemen Informatika</w:t>
      </w:r>
    </w:p>
    <w:p w14:paraId="43671B02" w14:textId="77777777" w:rsidR="008F13F4" w:rsidRPr="00EC130B" w:rsidRDefault="008F13F4" w:rsidP="008F13F4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130B">
        <w:rPr>
          <w:rFonts w:asciiTheme="majorBidi" w:hAnsiTheme="majorBidi" w:cstheme="majorBidi"/>
          <w:b/>
          <w:bCs/>
          <w:sz w:val="28"/>
          <w:szCs w:val="28"/>
        </w:rPr>
        <w:t>Jurusan Ekonomi dan Bisnis</w:t>
      </w:r>
    </w:p>
    <w:p w14:paraId="6583E501" w14:textId="77777777" w:rsidR="008F13F4" w:rsidRPr="00EC130B" w:rsidRDefault="008F13F4" w:rsidP="008F13F4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130B">
        <w:rPr>
          <w:rFonts w:asciiTheme="majorBidi" w:hAnsiTheme="majorBidi" w:cstheme="majorBidi"/>
          <w:b/>
          <w:bCs/>
          <w:sz w:val="28"/>
          <w:szCs w:val="28"/>
        </w:rPr>
        <w:t>Politeknik Negeri Lampung</w:t>
      </w:r>
    </w:p>
    <w:p w14:paraId="0FF549EF" w14:textId="3014C5B8" w:rsidR="008F13F4" w:rsidRPr="00EC130B" w:rsidRDefault="008F13F4" w:rsidP="008F13F4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130B"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14:paraId="27F1FDAF" w14:textId="74FD79B6" w:rsidR="008F13F4" w:rsidRDefault="008F13F4" w:rsidP="008F13F4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959A42" w14:textId="77777777" w:rsidR="00174249" w:rsidRDefault="00174249" w:rsidP="008F13F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20B74C" w14:textId="631A0744" w:rsidR="008F13F4" w:rsidRPr="0080604C" w:rsidRDefault="008F13F4" w:rsidP="008F13F4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683FF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Minggu ke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83FF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0604C">
        <w:rPr>
          <w:rFonts w:asciiTheme="majorBidi" w:hAnsiTheme="majorBidi" w:cstheme="majorBidi"/>
          <w:b/>
          <w:bCs/>
          <w:sz w:val="24"/>
          <w:szCs w:val="24"/>
          <w:lang w:val="sv-SE"/>
        </w:rPr>
        <w:t>4-15</w:t>
      </w:r>
    </w:p>
    <w:p w14:paraId="7D249CCC" w14:textId="51C35263" w:rsidR="008F13F4" w:rsidRPr="00683FF3" w:rsidRDefault="008F13F4" w:rsidP="008F13F4">
      <w:pPr>
        <w:ind w:left="2880" w:hanging="28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3FF3">
        <w:rPr>
          <w:rFonts w:asciiTheme="majorBidi" w:hAnsiTheme="majorBidi" w:cstheme="majorBidi"/>
          <w:b/>
          <w:bCs/>
          <w:sz w:val="24"/>
          <w:szCs w:val="24"/>
        </w:rPr>
        <w:t xml:space="preserve">Capaian Pembelajar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83FF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AD3584">
        <w:rPr>
          <w:rFonts w:ascii="Times New Roman" w:hAnsi="Times New Roman" w:cs="Times New Roman"/>
          <w:b/>
          <w:bCs/>
          <w:sz w:val="24"/>
          <w:szCs w:val="24"/>
        </w:rPr>
        <w:t xml:space="preserve">Mahasiswa mampu melakukan pengelolaan </w:t>
      </w:r>
      <w:proofErr w:type="spellStart"/>
      <w:r w:rsidRPr="00AD3584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D3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30B" w:rsidRPr="0080604C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</w:t>
      </w:r>
      <w:r w:rsidRPr="00AD3584">
        <w:rPr>
          <w:rFonts w:ascii="Times New Roman" w:hAnsi="Times New Roman" w:cs="Times New Roman"/>
          <w:b/>
          <w:bCs/>
          <w:sz w:val="24"/>
          <w:szCs w:val="24"/>
        </w:rPr>
        <w:t>DBMS</w:t>
      </w:r>
    </w:p>
    <w:p w14:paraId="00A0352D" w14:textId="77777777" w:rsidR="008F13F4" w:rsidRPr="00683FF3" w:rsidRDefault="008F13F4" w:rsidP="008F13F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3FF3">
        <w:rPr>
          <w:rFonts w:asciiTheme="majorBidi" w:hAnsiTheme="majorBidi" w:cstheme="majorBidi"/>
          <w:b/>
          <w:bCs/>
          <w:sz w:val="24"/>
          <w:szCs w:val="24"/>
        </w:rPr>
        <w:t>Waktu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83FF3">
        <w:rPr>
          <w:rFonts w:asciiTheme="majorBidi" w:hAnsiTheme="majorBidi" w:cstheme="majorBidi"/>
          <w:b/>
          <w:bCs/>
          <w:sz w:val="24"/>
          <w:szCs w:val="24"/>
        </w:rPr>
        <w:t xml:space="preserve"> : 2 X 120 menit ( 240 )</w:t>
      </w:r>
    </w:p>
    <w:p w14:paraId="1D24A497" w14:textId="77777777" w:rsidR="008F13F4" w:rsidRDefault="008F13F4" w:rsidP="008F13F4">
      <w:pPr>
        <w:tabs>
          <w:tab w:val="left" w:pos="2268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3FF3">
        <w:rPr>
          <w:rFonts w:asciiTheme="majorBidi" w:hAnsiTheme="majorBidi" w:cstheme="majorBidi"/>
          <w:b/>
          <w:bCs/>
          <w:sz w:val="24"/>
          <w:szCs w:val="24"/>
        </w:rPr>
        <w:t>Tempat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83FF3">
        <w:rPr>
          <w:rFonts w:asciiTheme="majorBidi" w:hAnsiTheme="majorBidi" w:cstheme="majorBidi"/>
          <w:b/>
          <w:bCs/>
          <w:sz w:val="24"/>
          <w:szCs w:val="24"/>
        </w:rPr>
        <w:t xml:space="preserve"> : Laboratorium Komputer </w:t>
      </w:r>
      <w:proofErr w:type="spellStart"/>
      <w:r w:rsidRPr="00683FF3">
        <w:rPr>
          <w:rFonts w:asciiTheme="majorBidi" w:hAnsiTheme="majorBidi" w:cstheme="majorBidi"/>
          <w:b/>
          <w:bCs/>
          <w:sz w:val="24"/>
          <w:szCs w:val="24"/>
        </w:rPr>
        <w:t>Softw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F7C34" wp14:editId="4F4CC6E8">
                <wp:simplePos x="0" y="0"/>
                <wp:positionH relativeFrom="column">
                  <wp:posOffset>-386715</wp:posOffset>
                </wp:positionH>
                <wp:positionV relativeFrom="paragraph">
                  <wp:posOffset>247650</wp:posOffset>
                </wp:positionV>
                <wp:extent cx="5959475" cy="31115"/>
                <wp:effectExtent l="0" t="0" r="22225" b="260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947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E75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0.45pt;margin-top:19.5pt;width:469.25pt;height:2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>are</w:t>
      </w:r>
      <w:proofErr w:type="spellEnd"/>
    </w:p>
    <w:p w14:paraId="21CAF2E6" w14:textId="77777777" w:rsidR="008F13F4" w:rsidRDefault="008F13F4" w:rsidP="008F13F4">
      <w:pPr>
        <w:tabs>
          <w:tab w:val="left" w:pos="2268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58"/>
        <w:gridCol w:w="5335"/>
      </w:tblGrid>
      <w:tr w:rsidR="000820D8" w14:paraId="7B459EA0" w14:textId="77777777" w:rsidTr="000820D8">
        <w:tc>
          <w:tcPr>
            <w:tcW w:w="3323" w:type="dxa"/>
          </w:tcPr>
          <w:p w14:paraId="23F7E5E0" w14:textId="7B9D5DF1" w:rsidR="000820D8" w:rsidRPr="00973667" w:rsidRDefault="000820D8" w:rsidP="009736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Sub Capaian Pembelajaran</w:t>
            </w:r>
          </w:p>
        </w:tc>
        <w:tc>
          <w:tcPr>
            <w:tcW w:w="358" w:type="dxa"/>
          </w:tcPr>
          <w:p w14:paraId="275329B2" w14:textId="07C069F4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5" w:type="dxa"/>
          </w:tcPr>
          <w:p w14:paraId="4672BB79" w14:textId="0231A65D" w:rsidR="000820D8" w:rsidRPr="00973667" w:rsidRDefault="000820D8" w:rsidP="00973667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Mahasiswa mampu membuat (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Login,User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 xml:space="preserve">: menggunakan SQL-Server 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 xml:space="preserve"> Studio</w:t>
            </w:r>
          </w:p>
          <w:p w14:paraId="69F8A3A3" w14:textId="25EB1433" w:rsidR="000820D8" w:rsidRPr="00973667" w:rsidRDefault="000820D8" w:rsidP="00973667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Mahasiswa mampu membuat (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 xml:space="preserve">, User, dan 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 xml:space="preserve">: menggunakan perintah </w:t>
            </w:r>
            <w:proofErr w:type="spellStart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Transact</w:t>
            </w:r>
            <w:proofErr w:type="spellEnd"/>
            <w:r w:rsidRPr="00973667">
              <w:rPr>
                <w:rFonts w:ascii="Times New Roman" w:hAnsi="Times New Roman" w:cs="Times New Roman"/>
                <w:sz w:val="24"/>
                <w:szCs w:val="24"/>
              </w:rPr>
              <w:t xml:space="preserve"> -SQL </w:t>
            </w:r>
          </w:p>
          <w:p w14:paraId="783A9A7D" w14:textId="77777777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D8" w14:paraId="7D3DE8DF" w14:textId="77777777" w:rsidTr="000820D8">
        <w:tc>
          <w:tcPr>
            <w:tcW w:w="3323" w:type="dxa"/>
          </w:tcPr>
          <w:p w14:paraId="38E34BA6" w14:textId="1B378C8F" w:rsidR="000820D8" w:rsidRPr="00973667" w:rsidRDefault="000820D8" w:rsidP="00973667">
            <w:pPr>
              <w:pStyle w:val="ListParagraph"/>
              <w:numPr>
                <w:ilvl w:val="0"/>
                <w:numId w:val="11"/>
              </w:numPr>
              <w:ind w:lef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7">
              <w:rPr>
                <w:rFonts w:ascii="Times New Roman" w:hAnsi="Times New Roman" w:cs="Times New Roman"/>
                <w:sz w:val="24"/>
                <w:szCs w:val="24"/>
              </w:rPr>
              <w:t>Indikator Capaian Kerja</w:t>
            </w:r>
          </w:p>
        </w:tc>
        <w:tc>
          <w:tcPr>
            <w:tcW w:w="358" w:type="dxa"/>
          </w:tcPr>
          <w:p w14:paraId="32045024" w14:textId="3432002D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5" w:type="dxa"/>
          </w:tcPr>
          <w:p w14:paraId="2A3D7DA0" w14:textId="03535B4F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1. Ketepatan menjawab soal</w:t>
            </w:r>
          </w:p>
          <w:p w14:paraId="14093DDE" w14:textId="43072887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2. Ketepatan Penyelesaian Tugas</w:t>
            </w:r>
          </w:p>
          <w:p w14:paraId="41971FDA" w14:textId="23CBD02C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3. Kemampuan komunikasi</w:t>
            </w:r>
          </w:p>
          <w:p w14:paraId="5DADBC7E" w14:textId="59C4B090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4. Kemampuan Menyelesaikan praktikum</w:t>
            </w:r>
          </w:p>
          <w:p w14:paraId="02D9EBF6" w14:textId="77777777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D8" w14:paraId="4B850042" w14:textId="77777777" w:rsidTr="000820D8">
        <w:tc>
          <w:tcPr>
            <w:tcW w:w="3323" w:type="dxa"/>
          </w:tcPr>
          <w:p w14:paraId="4B1BAF2B" w14:textId="760BAB96" w:rsidR="000820D8" w:rsidRPr="000820D8" w:rsidRDefault="000820D8" w:rsidP="000820D8">
            <w:pPr>
              <w:pStyle w:val="ListParagraph"/>
              <w:numPr>
                <w:ilvl w:val="0"/>
                <w:numId w:val="11"/>
              </w:numPr>
              <w:ind w:lef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eori</w:t>
            </w:r>
          </w:p>
        </w:tc>
        <w:tc>
          <w:tcPr>
            <w:tcW w:w="358" w:type="dxa"/>
          </w:tcPr>
          <w:p w14:paraId="494C6C7E" w14:textId="7D3D7CAF" w:rsidR="000820D8" w:rsidRPr="009C144C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5" w:type="dxa"/>
          </w:tcPr>
          <w:p w14:paraId="001BF4A5" w14:textId="6A83471F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C">
              <w:rPr>
                <w:rFonts w:ascii="Times New Roman" w:hAnsi="Times New Roman" w:cs="Times New Roman"/>
                <w:sz w:val="24"/>
                <w:szCs w:val="24"/>
              </w:rPr>
              <w:t>Teori diambil dari materi pertemuan 1 - 13</w:t>
            </w:r>
          </w:p>
        </w:tc>
      </w:tr>
      <w:tr w:rsidR="000820D8" w14:paraId="3377536D" w14:textId="77777777" w:rsidTr="000820D8">
        <w:tc>
          <w:tcPr>
            <w:tcW w:w="3323" w:type="dxa"/>
          </w:tcPr>
          <w:p w14:paraId="4867C529" w14:textId="202BCBD3" w:rsidR="000820D8" w:rsidRPr="000820D8" w:rsidRDefault="000820D8" w:rsidP="000820D8">
            <w:pPr>
              <w:pStyle w:val="ListParagraph"/>
              <w:numPr>
                <w:ilvl w:val="0"/>
                <w:numId w:val="11"/>
              </w:numPr>
              <w:ind w:lef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C">
              <w:rPr>
                <w:rFonts w:ascii="Times New Roman" w:hAnsi="Times New Roman" w:cs="Times New Roman"/>
                <w:sz w:val="24"/>
                <w:szCs w:val="24"/>
              </w:rPr>
              <w:t>Bahan dan Alat</w:t>
            </w:r>
          </w:p>
        </w:tc>
        <w:tc>
          <w:tcPr>
            <w:tcW w:w="358" w:type="dxa"/>
          </w:tcPr>
          <w:p w14:paraId="3915C91A" w14:textId="3AE54A93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5" w:type="dxa"/>
          </w:tcPr>
          <w:p w14:paraId="73B4766B" w14:textId="4F888C26" w:rsidR="000820D8" w:rsidRPr="000820D8" w:rsidRDefault="000820D8" w:rsidP="0008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D8">
              <w:rPr>
                <w:rFonts w:ascii="Times New Roman" w:hAnsi="Times New Roman" w:cs="Times New Roman"/>
                <w:sz w:val="24"/>
                <w:szCs w:val="24"/>
              </w:rPr>
              <w:t xml:space="preserve">LCD, PC/Laptop, Spidol, </w:t>
            </w:r>
            <w:proofErr w:type="spellStart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Whiteboard</w:t>
            </w:r>
            <w:proofErr w:type="spellEnd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 xml:space="preserve">, System </w:t>
            </w:r>
            <w:proofErr w:type="spellStart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spellEnd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 xml:space="preserve">(Windows) dan </w:t>
            </w:r>
            <w:proofErr w:type="spellStart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spellEnd"/>
            <w:r w:rsidRPr="000820D8">
              <w:rPr>
                <w:rFonts w:ascii="Times New Roman" w:hAnsi="Times New Roman" w:cs="Times New Roman"/>
                <w:sz w:val="24"/>
                <w:szCs w:val="24"/>
              </w:rPr>
              <w:t xml:space="preserve"> (Microsoft SQL Server)</w:t>
            </w:r>
          </w:p>
          <w:p w14:paraId="50038E4F" w14:textId="77777777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D8" w14:paraId="59A14F2C" w14:textId="77777777" w:rsidTr="000820D8">
        <w:tc>
          <w:tcPr>
            <w:tcW w:w="3323" w:type="dxa"/>
          </w:tcPr>
          <w:p w14:paraId="03C85791" w14:textId="21EABFD5" w:rsidR="000820D8" w:rsidRPr="000820D8" w:rsidRDefault="000820D8" w:rsidP="000820D8">
            <w:pPr>
              <w:pStyle w:val="ListParagraph"/>
              <w:numPr>
                <w:ilvl w:val="0"/>
                <w:numId w:val="11"/>
              </w:numPr>
              <w:ind w:lef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D8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</w:p>
        </w:tc>
        <w:tc>
          <w:tcPr>
            <w:tcW w:w="358" w:type="dxa"/>
          </w:tcPr>
          <w:p w14:paraId="4C0F6A4B" w14:textId="096AACC4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5" w:type="dxa"/>
          </w:tcPr>
          <w:p w14:paraId="37D3F66C" w14:textId="2AFA1A17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 )</w:t>
            </w:r>
          </w:p>
        </w:tc>
      </w:tr>
      <w:tr w:rsidR="000820D8" w14:paraId="2AA64046" w14:textId="77777777" w:rsidTr="000820D8">
        <w:tc>
          <w:tcPr>
            <w:tcW w:w="3323" w:type="dxa"/>
          </w:tcPr>
          <w:p w14:paraId="26952CA0" w14:textId="3A0C08F2" w:rsidR="000820D8" w:rsidRPr="000820D8" w:rsidRDefault="000820D8" w:rsidP="000820D8">
            <w:pPr>
              <w:pStyle w:val="ListParagraph"/>
              <w:numPr>
                <w:ilvl w:val="0"/>
                <w:numId w:val="11"/>
              </w:numPr>
              <w:ind w:lef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C">
              <w:rPr>
                <w:rFonts w:ascii="Times New Roman" w:hAnsi="Times New Roman" w:cs="Times New Roman"/>
                <w:sz w:val="24"/>
                <w:szCs w:val="24"/>
              </w:rPr>
              <w:t>Prosedur Kerja</w:t>
            </w:r>
          </w:p>
        </w:tc>
        <w:tc>
          <w:tcPr>
            <w:tcW w:w="358" w:type="dxa"/>
          </w:tcPr>
          <w:p w14:paraId="3631EBAE" w14:textId="5C7299FE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5" w:type="dxa"/>
          </w:tcPr>
          <w:p w14:paraId="43DDAF98" w14:textId="066D9D23" w:rsidR="000820D8" w:rsidRDefault="000820D8" w:rsidP="00412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9471DB" w14:textId="77777777" w:rsidR="004126D9" w:rsidRPr="004126D9" w:rsidRDefault="004126D9" w:rsidP="004126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D275C" w14:textId="66B7F999" w:rsidR="001A1235" w:rsidRDefault="001A1235" w:rsidP="00362088">
      <w:pPr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A1235">
        <w:rPr>
          <w:rFonts w:ascii="Times New Roman" w:hAnsi="Times New Roman" w:cs="Times New Roman"/>
          <w:b/>
          <w:bCs/>
          <w:sz w:val="32"/>
          <w:szCs w:val="32"/>
        </w:rPr>
        <w:t>ERD</w:t>
      </w:r>
    </w:p>
    <w:p w14:paraId="0944C603" w14:textId="30E0BA46" w:rsidR="00047128" w:rsidRDefault="00047128" w:rsidP="003620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954">
        <w:rPr>
          <w:rFonts w:ascii="Times New Roman" w:hAnsi="Times New Roman" w:cs="Times New Roman"/>
          <w:sz w:val="24"/>
          <w:szCs w:val="24"/>
        </w:rPr>
        <w:t xml:space="preserve">Buatlah ERD yang memuat 3 entitas. Dan ERD harus memiliki relasi tabel 1 </w:t>
      </w:r>
      <w:proofErr w:type="spellStart"/>
      <w:r w:rsidRPr="005F79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7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5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F7954">
        <w:rPr>
          <w:rFonts w:ascii="Times New Roman" w:hAnsi="Times New Roman" w:cs="Times New Roman"/>
          <w:sz w:val="24"/>
          <w:szCs w:val="24"/>
        </w:rPr>
        <w:t xml:space="preserve"> (1-M) atau </w:t>
      </w:r>
      <w:proofErr w:type="spellStart"/>
      <w:r w:rsidRPr="005F795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F7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7954">
        <w:rPr>
          <w:rFonts w:ascii="Times New Roman" w:hAnsi="Times New Roman" w:cs="Times New Roman"/>
          <w:sz w:val="24"/>
          <w:szCs w:val="24"/>
        </w:rPr>
        <w:t xml:space="preserve"> 1 (M-1) atau 1 </w:t>
      </w:r>
      <w:proofErr w:type="spellStart"/>
      <w:r w:rsidRPr="005F79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7954">
        <w:rPr>
          <w:rFonts w:ascii="Times New Roman" w:hAnsi="Times New Roman" w:cs="Times New Roman"/>
          <w:sz w:val="24"/>
          <w:szCs w:val="24"/>
        </w:rPr>
        <w:t xml:space="preserve"> 1 (1-1)</w:t>
      </w:r>
    </w:p>
    <w:p w14:paraId="3856CF7F" w14:textId="1C23E31B" w:rsidR="004126D9" w:rsidRPr="0080604C" w:rsidRDefault="004126D9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project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terdapat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 tiga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atribut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kartu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anggota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perpus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80604C">
        <w:rPr>
          <w:rFonts w:ascii="Times New Roman" w:hAnsi="Times New Roman" w:cs="Times New Roman"/>
          <w:sz w:val="24"/>
          <w:szCs w:val="24"/>
          <w:lang w:val="sv-SE"/>
        </w:rPr>
        <w:t>buku</w:t>
      </w:r>
      <w:proofErr w:type="spellEnd"/>
      <w:r w:rsidRPr="0080604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97AE54F" w14:textId="77777777" w:rsidR="000820D8" w:rsidRPr="000820D8" w:rsidRDefault="000820D8" w:rsidP="000820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6FEEED" wp14:editId="70625F1B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4995677" cy="27806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77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D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282B4" w14:textId="77777777" w:rsidR="008E4F64" w:rsidRPr="008E4F64" w:rsidRDefault="004126D9" w:rsidP="008E4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merancak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erd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erd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di SQL Server management studio dan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8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20D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E4F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E4F64">
        <w:rPr>
          <w:rFonts w:ascii="Times New Roman" w:hAnsi="Times New Roman" w:cs="Times New Roman"/>
          <w:sz w:val="24"/>
          <w:szCs w:val="24"/>
        </w:rPr>
        <w:t> </w:t>
      </w:r>
    </w:p>
    <w:p w14:paraId="140477CC" w14:textId="17357C8F" w:rsidR="008E4F64" w:rsidRPr="008E4F64" w:rsidRDefault="008E4F64" w:rsidP="008E4F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4F64">
        <w:rPr>
          <w:rFonts w:ascii="Times New Roman" w:hAnsi="Times New Roman" w:cs="Times New Roman"/>
          <w:sz w:val="24"/>
          <w:szCs w:val="24"/>
        </w:rPr>
        <w:t xml:space="preserve">Mahasiswa k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E4F64">
        <w:rPr>
          <w:rFonts w:ascii="Times New Roman" w:hAnsi="Times New Roman" w:cs="Times New Roman"/>
          <w:sz w:val="24"/>
          <w:szCs w:val="24"/>
        </w:rPr>
        <w:t xml:space="preserve">artu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perpus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mana 1 mahasiswa hanya memiliki 1 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</w:t>
      </w:r>
      <w:proofErr w:type="spellEnd"/>
    </w:p>
    <w:p w14:paraId="3481E4E6" w14:textId="6B5ED611" w:rsidR="008E4F64" w:rsidRPr="008E4F64" w:rsidRDefault="008E4F64" w:rsidP="008E4F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4F64">
        <w:rPr>
          <w:rFonts w:ascii="Times New Roman" w:hAnsi="Times New Roman" w:cs="Times New Roman"/>
          <w:sz w:val="24"/>
          <w:szCs w:val="24"/>
        </w:rPr>
        <w:t xml:space="preserve">Kartu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perpus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ke buku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1 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meminjam banyak buku</w:t>
      </w:r>
    </w:p>
    <w:p w14:paraId="3C207CD1" w14:textId="2C0A93FA" w:rsidR="008E4F64" w:rsidRPr="008E4F64" w:rsidRDefault="008E4F64" w:rsidP="008E4F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4F64">
        <w:rPr>
          <w:rFonts w:ascii="Times New Roman" w:hAnsi="Times New Roman" w:cs="Times New Roman"/>
          <w:sz w:val="24"/>
          <w:szCs w:val="24"/>
        </w:rPr>
        <w:t xml:space="preserve">Buku ke mahasiswa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6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8E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mana banyak buku dapat di pinjam 1 mahasiswa</w:t>
      </w:r>
    </w:p>
    <w:p w14:paraId="01243524" w14:textId="4381D4A1" w:rsidR="001A1235" w:rsidRDefault="002B2D77" w:rsidP="000820D8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AA3114" wp14:editId="342331B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E" w14:textId="6453603C" w:rsidR="000820D8" w:rsidRDefault="008E4F64" w:rsidP="008E4F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46F311" w14:textId="2C1CF878" w:rsidR="001A1235" w:rsidRPr="00EC38CC" w:rsidRDefault="005F7954" w:rsidP="00EC38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8CC">
        <w:rPr>
          <w:rFonts w:ascii="Times New Roman" w:hAnsi="Times New Roman" w:cs="Times New Roman"/>
          <w:sz w:val="24"/>
          <w:szCs w:val="24"/>
        </w:rPr>
        <w:lastRenderedPageBreak/>
        <w:t xml:space="preserve">Transformasikan ERD ke dalam </w:t>
      </w:r>
      <w:proofErr w:type="spellStart"/>
      <w:r w:rsidRPr="00EC38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C3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EC38CC">
        <w:rPr>
          <w:rFonts w:ascii="Times New Roman" w:hAnsi="Times New Roman" w:cs="Times New Roman"/>
          <w:sz w:val="24"/>
          <w:szCs w:val="24"/>
        </w:rPr>
        <w:t xml:space="preserve"> System SQL Server dengan menggunakan perintah DDL</w:t>
      </w:r>
    </w:p>
    <w:p w14:paraId="5B09E408" w14:textId="50C454A5" w:rsidR="004126D9" w:rsidRPr="0080604C" w:rsidRDefault="000820D8" w:rsidP="000820D8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Pertama kita buka SQL Server kita seperti gambar di bawah ini</w:t>
      </w:r>
    </w:p>
    <w:p w14:paraId="72905241" w14:textId="7D131040" w:rsidR="005F7954" w:rsidRDefault="00F96585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4DD3BE" wp14:editId="1C46383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7DB4" w14:textId="0C8ACAF6" w:rsidR="00DA0869" w:rsidRPr="000820D8" w:rsidRDefault="00DA0869" w:rsidP="000820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15BFD2" w14:textId="5B3F729A" w:rsidR="00313479" w:rsidRPr="000820D8" w:rsidRDefault="000820D8" w:rsidP="000820D8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t xml:space="preserve">Setelah itu kita klik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seperti gambar di bawah ini</w:t>
      </w:r>
    </w:p>
    <w:p w14:paraId="2C1C75E8" w14:textId="77777777" w:rsidR="000820D8" w:rsidRDefault="000820D8" w:rsidP="000820D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1F47B" w14:textId="43990400" w:rsidR="002B52AB" w:rsidRDefault="002B52AB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08909E" wp14:editId="7B29864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CEDF" w14:textId="4EC8208A" w:rsidR="00CF5414" w:rsidRPr="000820D8" w:rsidRDefault="00EC38CC" w:rsidP="00EC38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B88F23" w14:textId="3E6A69CA" w:rsidR="002B52AB" w:rsidRDefault="00362088" w:rsidP="000820D8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lastRenderedPageBreak/>
        <w:t>Membuat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database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baru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dengan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proofErr w:type="gramStart"/>
      <w:r w:rsidRPr="0080604C">
        <w:rPr>
          <w:rFonts w:ascii="Times New Roman" w:hAnsi="Times New Roman" w:cs="Times New Roman"/>
          <w:sz w:val="28"/>
          <w:szCs w:val="28"/>
          <w:lang w:val="sv-SE"/>
        </w:rPr>
        <w:t>perintah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:</w:t>
      </w:r>
      <w:proofErr w:type="gramEnd"/>
    </w:p>
    <w:p w14:paraId="13694905" w14:textId="77777777" w:rsidR="000820D8" w:rsidRPr="0080604C" w:rsidRDefault="000820D8" w:rsidP="000820D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p w14:paraId="6B4A9FFB" w14:textId="4EA599C6" w:rsidR="002B52AB" w:rsidRDefault="000820D8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perpustakaan seperti gambar di bawah ini</w:t>
      </w:r>
    </w:p>
    <w:p w14:paraId="42091AB2" w14:textId="77777777" w:rsidR="000820D8" w:rsidRPr="000820D8" w:rsidRDefault="000820D8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A477B6" w14:textId="7251E95D" w:rsidR="002B52AB" w:rsidRDefault="00C9746E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F833E6" wp14:editId="35F51EA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8A9" w14:textId="77777777" w:rsidR="000820D8" w:rsidRDefault="000820D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FCB52" w14:textId="77777777" w:rsidR="00362088" w:rsidRPr="00362088" w:rsidRDefault="0036208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12BAD" w14:textId="527312A0" w:rsidR="00D20A0D" w:rsidRPr="0080604C" w:rsidRDefault="00362088" w:rsidP="000820D8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Setelah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membuat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database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maka selanjutnya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adalah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membuat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tabel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mahasiswa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terlebih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dahulu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dengan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perintah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berikut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ini </w:t>
      </w:r>
    </w:p>
    <w:p w14:paraId="192BCB77" w14:textId="6E95408C" w:rsidR="00CE0C34" w:rsidRDefault="00CE0C34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C30807" w:rsidRPr="000820D8">
        <w:rPr>
          <w:rFonts w:ascii="Times New Roman" w:hAnsi="Times New Roman" w:cs="Times New Roman"/>
          <w:sz w:val="24"/>
          <w:szCs w:val="24"/>
        </w:rPr>
        <w:t xml:space="preserve"> Mahasiswa</w:t>
      </w:r>
    </w:p>
    <w:p w14:paraId="6EDA22B5" w14:textId="77777777" w:rsidR="00EC38CC" w:rsidRPr="000820D8" w:rsidRDefault="00EC38CC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7BB40F" w14:textId="781CF4B1" w:rsidR="00817EC7" w:rsidRPr="006D0296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E41A06" wp14:editId="693A1FD8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01F7" w14:textId="77777777" w:rsidR="00362088" w:rsidRPr="00DA0869" w:rsidRDefault="00362088" w:rsidP="00DA08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35AEC" w14:textId="56F0DD78" w:rsidR="00362088" w:rsidRPr="00362088" w:rsidRDefault="00362088" w:rsidP="000820D8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ku</w:t>
      </w:r>
      <w:proofErr w:type="spellEnd"/>
    </w:p>
    <w:p w14:paraId="72AB905F" w14:textId="11D35EA8" w:rsidR="00C30807" w:rsidRDefault="00CE0C34" w:rsidP="000820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tabel </w:t>
      </w:r>
      <w:r w:rsidR="00C30807" w:rsidRPr="000820D8">
        <w:rPr>
          <w:rFonts w:ascii="Times New Roman" w:hAnsi="Times New Roman" w:cs="Times New Roman"/>
          <w:sz w:val="24"/>
          <w:szCs w:val="24"/>
        </w:rPr>
        <w:t>buku</w:t>
      </w:r>
    </w:p>
    <w:p w14:paraId="74E30AA0" w14:textId="77777777" w:rsidR="000820D8" w:rsidRPr="000820D8" w:rsidRDefault="000820D8" w:rsidP="000820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1F395B" w14:textId="451B93C9" w:rsidR="00817EC7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3B4EB" wp14:editId="3485A33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6301" w14:textId="2640072A" w:rsidR="000820D8" w:rsidRDefault="000820D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F9C05" w14:textId="77777777" w:rsidR="000820D8" w:rsidRDefault="000820D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AE634" w14:textId="2F7E5E44" w:rsidR="00362088" w:rsidRDefault="0036208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31678" w14:textId="49CF848B" w:rsidR="00362088" w:rsidRPr="0080604C" w:rsidRDefault="00362088" w:rsidP="000820D8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Tabel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yang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dibuat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selanjutnya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adalah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tabel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kartu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anggota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80604C">
        <w:rPr>
          <w:rFonts w:ascii="Times New Roman" w:hAnsi="Times New Roman" w:cs="Times New Roman"/>
          <w:sz w:val="28"/>
          <w:szCs w:val="28"/>
          <w:lang w:val="sv-SE"/>
        </w:rPr>
        <w:t>perpus</w:t>
      </w:r>
      <w:proofErr w:type="spellEnd"/>
      <w:r w:rsidRPr="008060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14:paraId="66030D13" w14:textId="417270AA" w:rsidR="007B2C47" w:rsidRDefault="005D7E55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tabel </w:t>
      </w:r>
      <w:r w:rsidR="004E20F1" w:rsidRPr="000820D8">
        <w:rPr>
          <w:rFonts w:ascii="Times New Roman" w:hAnsi="Times New Roman" w:cs="Times New Roman"/>
          <w:sz w:val="24"/>
          <w:szCs w:val="24"/>
        </w:rPr>
        <w:t xml:space="preserve">kartu anggota </w:t>
      </w:r>
      <w:proofErr w:type="spellStart"/>
      <w:r w:rsidR="004E20F1" w:rsidRPr="000820D8">
        <w:rPr>
          <w:rFonts w:ascii="Times New Roman" w:hAnsi="Times New Roman" w:cs="Times New Roman"/>
          <w:sz w:val="24"/>
          <w:szCs w:val="24"/>
        </w:rPr>
        <w:t>perpus</w:t>
      </w:r>
      <w:proofErr w:type="spellEnd"/>
    </w:p>
    <w:p w14:paraId="5E590DC9" w14:textId="77777777" w:rsidR="00EC38CC" w:rsidRPr="000820D8" w:rsidRDefault="00EC38CC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FE0BDC" w14:textId="26AA3EDF" w:rsidR="00E062D8" w:rsidRDefault="00C30807" w:rsidP="000820D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7B79DA" wp14:editId="5BCDDE59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B618" w14:textId="2368A2B1" w:rsidR="00EC38CC" w:rsidRDefault="00EC38CC" w:rsidP="000820D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3067" w14:textId="77777777" w:rsidR="00EC38CC" w:rsidRDefault="00EC38CC" w:rsidP="000820D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C1EC8" w14:textId="77777777" w:rsidR="000820D8" w:rsidRPr="00542885" w:rsidRDefault="000820D8" w:rsidP="000820D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56E64" w14:textId="21E2CA00" w:rsidR="005D48ED" w:rsidRPr="00EC38CC" w:rsidRDefault="00542885" w:rsidP="00EC38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8CC">
        <w:rPr>
          <w:rFonts w:ascii="Times New Roman" w:hAnsi="Times New Roman" w:cs="Times New Roman"/>
          <w:sz w:val="24"/>
          <w:szCs w:val="24"/>
        </w:rPr>
        <w:t xml:space="preserve">Isilah masing-masing entitas dengan minimal 5 </w:t>
      </w:r>
      <w:proofErr w:type="spellStart"/>
      <w:r w:rsidRPr="00EC38CC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EC38CC">
        <w:rPr>
          <w:rFonts w:ascii="Times New Roman" w:hAnsi="Times New Roman" w:cs="Times New Roman"/>
          <w:sz w:val="24"/>
          <w:szCs w:val="24"/>
        </w:rPr>
        <w:t xml:space="preserve"> data. Menggunakan perintah INSERT</w:t>
      </w:r>
    </w:p>
    <w:p w14:paraId="57981CA7" w14:textId="019023E4" w:rsidR="00542885" w:rsidRDefault="00542885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BD808D" w14:textId="47EB94F5" w:rsidR="00542885" w:rsidRDefault="00F5771C" w:rsidP="000820D8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</w:t>
      </w:r>
      <w:proofErr w:type="spellEnd"/>
      <w:r w:rsidR="00DA086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807">
        <w:rPr>
          <w:rFonts w:ascii="Times New Roman" w:hAnsi="Times New Roman" w:cs="Times New Roman"/>
          <w:sz w:val="24"/>
          <w:szCs w:val="24"/>
        </w:rPr>
        <w:t>Mahasiswa</w:t>
      </w:r>
    </w:p>
    <w:p w14:paraId="6F266440" w14:textId="77777777" w:rsidR="00C30807" w:rsidRDefault="00C30807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0FA5AF" w14:textId="0778D6B8" w:rsidR="00F5771C" w:rsidRDefault="00C30807" w:rsidP="00DA08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81E35" wp14:editId="5B79E1AE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FDF3" w14:textId="30083A74" w:rsidR="000820D8" w:rsidRDefault="000820D8" w:rsidP="00DA08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76202D" w14:textId="6D6FB405" w:rsidR="00F5771C" w:rsidRPr="00EC38CC" w:rsidRDefault="00F5771C" w:rsidP="00EC38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A0A3E" w14:textId="125E5B3C" w:rsidR="00F5771C" w:rsidRPr="00DA0869" w:rsidRDefault="00EF73FA" w:rsidP="000820D8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 xml:space="preserve">Insert </w:t>
      </w:r>
      <w:r w:rsidR="004636DC" w:rsidRPr="00DA0869">
        <w:rPr>
          <w:rFonts w:ascii="Times New Roman" w:hAnsi="Times New Roman" w:cs="Times New Roman"/>
          <w:sz w:val="24"/>
          <w:szCs w:val="24"/>
        </w:rPr>
        <w:t xml:space="preserve"> </w:t>
      </w:r>
      <w:r w:rsidR="00C30807" w:rsidRPr="00DA0869">
        <w:rPr>
          <w:rFonts w:ascii="Times New Roman" w:hAnsi="Times New Roman" w:cs="Times New Roman"/>
          <w:sz w:val="24"/>
          <w:szCs w:val="24"/>
        </w:rPr>
        <w:t>buku</w:t>
      </w:r>
    </w:p>
    <w:p w14:paraId="748271BC" w14:textId="5750A593" w:rsidR="004636DC" w:rsidRDefault="004636DC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D0B2" w14:textId="3DB34F33" w:rsidR="005A4524" w:rsidRDefault="00C30807" w:rsidP="000820D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3A0A1A" wp14:editId="22119C5C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3C75" w14:textId="77777777" w:rsidR="000820D8" w:rsidRPr="000820D8" w:rsidRDefault="000820D8" w:rsidP="000820D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0C8F6" w14:textId="5C7567A7" w:rsidR="005A4524" w:rsidRPr="000820D8" w:rsidRDefault="005A4524" w:rsidP="000820D8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lastRenderedPageBreak/>
        <w:t xml:space="preserve">Insert </w:t>
      </w:r>
      <w:proofErr w:type="spellStart"/>
      <w:r w:rsidR="00684DEA" w:rsidRPr="00DA0869">
        <w:rPr>
          <w:rFonts w:ascii="Times New Roman" w:hAnsi="Times New Roman" w:cs="Times New Roman"/>
          <w:sz w:val="24"/>
          <w:szCs w:val="24"/>
        </w:rPr>
        <w:t>kartu_anggota_perpus</w:t>
      </w:r>
      <w:proofErr w:type="spellEnd"/>
    </w:p>
    <w:p w14:paraId="45D1C47D" w14:textId="1B6BBB2A" w:rsidR="005A4524" w:rsidRDefault="005A4524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063D" w14:textId="62A24805" w:rsidR="001320E1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B1D72A" wp14:editId="3912DDFB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D92" w14:textId="77777777" w:rsidR="001320E1" w:rsidRDefault="001320E1" w:rsidP="00362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4597EE" w14:textId="3A6EC656" w:rsidR="00541004" w:rsidRPr="00541004" w:rsidRDefault="00541004" w:rsidP="00EC38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004">
        <w:rPr>
          <w:rFonts w:ascii="Times New Roman" w:hAnsi="Times New Roman" w:cs="Times New Roman"/>
          <w:sz w:val="24"/>
          <w:szCs w:val="24"/>
        </w:rPr>
        <w:lastRenderedPageBreak/>
        <w:t xml:space="preserve">Buatlah </w:t>
      </w:r>
      <w:proofErr w:type="spellStart"/>
      <w:r w:rsidRPr="00541004">
        <w:rPr>
          <w:rFonts w:ascii="Times New Roman" w:hAnsi="Times New Roman" w:cs="Times New Roman"/>
          <w:sz w:val="24"/>
          <w:szCs w:val="24"/>
        </w:rPr>
        <w:t>Transact</w:t>
      </w:r>
      <w:proofErr w:type="spellEnd"/>
      <w:r w:rsidRPr="00541004">
        <w:rPr>
          <w:rFonts w:ascii="Times New Roman" w:hAnsi="Times New Roman" w:cs="Times New Roman"/>
          <w:sz w:val="24"/>
          <w:szCs w:val="24"/>
        </w:rPr>
        <w:t>-SQL untuk keperluan menampilkan data dari masing-masing entitas dengan melibatkan semua unsur perintah dasar DML</w:t>
      </w:r>
    </w:p>
    <w:p w14:paraId="0AD990E2" w14:textId="77777777" w:rsidR="00541004" w:rsidRDefault="00541004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C1383" w14:textId="409B8C67" w:rsidR="00541004" w:rsidRPr="000820D8" w:rsidRDefault="00541004" w:rsidP="000820D8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Transact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>-SQL</w:t>
      </w:r>
      <w:r w:rsidR="00C17D57" w:rsidRPr="000820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proofErr w:type="spellStart"/>
      <w:r w:rsidR="00C17D57" w:rsidRPr="000820D8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Tabel Buku</w:t>
      </w:r>
    </w:p>
    <w:p w14:paraId="297CDE16" w14:textId="77777777" w:rsidR="00541004" w:rsidRDefault="00541004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C741A" w14:textId="215C61D4" w:rsidR="00541004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21B3EB" wp14:editId="0F98BF81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611" w14:textId="77777777" w:rsidR="00541004" w:rsidRDefault="00541004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4E2AB" w14:textId="6F35C34B" w:rsidR="00541004" w:rsidRDefault="00541004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1FCD8" w14:textId="6AA985A6" w:rsidR="00541004" w:rsidRPr="00DA0869" w:rsidRDefault="00DA0869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6844AA4" w14:textId="2A28FAA1" w:rsidR="00C30807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3B28E" w14:textId="18930DC9" w:rsidR="00C30807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849469" wp14:editId="49BC2A07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40B" w14:textId="56B98812" w:rsidR="00541004" w:rsidRDefault="00541004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9DD7B" w14:textId="52A531AC" w:rsidR="005668F5" w:rsidRDefault="005668F5" w:rsidP="00362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E2F0F" w14:textId="22A7BC4C" w:rsidR="005668F5" w:rsidRPr="000820D8" w:rsidRDefault="005668F5" w:rsidP="000820D8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lastRenderedPageBreak/>
        <w:t>Transact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>-SQL</w:t>
      </w:r>
      <w:r w:rsidR="00C17D57" w:rsidRPr="000820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proofErr w:type="spellStart"/>
      <w:r w:rsidR="00C17D57" w:rsidRPr="000820D8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Tabel Mahasiswa</w:t>
      </w:r>
    </w:p>
    <w:p w14:paraId="67738F0B" w14:textId="57437D19" w:rsidR="005668F5" w:rsidRDefault="005668F5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31BB2" w14:textId="552B40C6" w:rsidR="005668F5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60D2E1" wp14:editId="5A1F9AE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6526" w14:textId="6E511FFB" w:rsidR="005668F5" w:rsidRDefault="005668F5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4D5E6" w14:textId="40D3D27B" w:rsidR="005668F5" w:rsidRPr="00DA0869" w:rsidRDefault="00DA0869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A598F33" w14:textId="67D83417" w:rsidR="005668F5" w:rsidRDefault="005668F5" w:rsidP="00362088">
      <w:pPr>
        <w:pStyle w:val="ListParagraph"/>
        <w:jc w:val="both"/>
        <w:rPr>
          <w:noProof/>
        </w:rPr>
      </w:pPr>
    </w:p>
    <w:p w14:paraId="6C5351FC" w14:textId="3050E177" w:rsidR="00C30807" w:rsidRDefault="00C30807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E67211" wp14:editId="6EF8425B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4BD" w14:textId="6FE105D1" w:rsidR="00F47F7C" w:rsidRPr="000820D8" w:rsidRDefault="005668F5" w:rsidP="000820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51CC4C" w14:textId="4AD14887" w:rsidR="00F47F7C" w:rsidRPr="000820D8" w:rsidRDefault="00F47F7C" w:rsidP="000820D8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lastRenderedPageBreak/>
        <w:t>Transact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-SQL Tabel </w:t>
      </w:r>
      <w:proofErr w:type="spellStart"/>
      <w:r w:rsidR="00C17D57" w:rsidRPr="000820D8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="00C17D57"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D57" w:rsidRPr="000820D8">
        <w:rPr>
          <w:rFonts w:ascii="Times New Roman" w:hAnsi="Times New Roman" w:cs="Times New Roman"/>
          <w:sz w:val="24"/>
          <w:szCs w:val="24"/>
        </w:rPr>
        <w:t>data_kartu_anggota_perpus</w:t>
      </w:r>
      <w:proofErr w:type="spellEnd"/>
    </w:p>
    <w:p w14:paraId="07C7BE21" w14:textId="14D5A240" w:rsidR="00F47F7C" w:rsidRDefault="00F47F7C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35CF" w14:textId="1698556A" w:rsidR="00F47F7C" w:rsidRDefault="00F47F7C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4CFE4" wp14:editId="4E43B58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74A9" w14:textId="50C22BE2" w:rsidR="00F47F7C" w:rsidRDefault="00F47F7C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A6268" w14:textId="1877D4F7" w:rsidR="00F47F7C" w:rsidRPr="00DA0869" w:rsidRDefault="00DA0869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086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DA086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ECC0768" w14:textId="0E093277" w:rsidR="00F47F7C" w:rsidRDefault="00F47F7C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1AAB1" w14:textId="7468A834" w:rsidR="00F47F7C" w:rsidRDefault="00F47F7C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09BD70" wp14:editId="335169EA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5B4C" w14:textId="77777777" w:rsidR="00541004" w:rsidRDefault="00541004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6047C" w14:textId="77777777" w:rsidR="00954095" w:rsidRDefault="001320E1" w:rsidP="00362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7700CE" w14:textId="6E5CD127" w:rsidR="00954095" w:rsidRDefault="00954095" w:rsidP="00EC38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EE7">
        <w:rPr>
          <w:rFonts w:ascii="Times New Roman" w:hAnsi="Times New Roman" w:cs="Times New Roman"/>
          <w:sz w:val="24"/>
          <w:szCs w:val="24"/>
        </w:rPr>
        <w:lastRenderedPageBreak/>
        <w:t xml:space="preserve">Buatlah </w:t>
      </w:r>
      <w:proofErr w:type="spellStart"/>
      <w:r w:rsidRPr="00654EE7">
        <w:rPr>
          <w:rFonts w:ascii="Times New Roman" w:hAnsi="Times New Roman" w:cs="Times New Roman"/>
          <w:sz w:val="24"/>
          <w:szCs w:val="24"/>
        </w:rPr>
        <w:t>Transact</w:t>
      </w:r>
      <w:proofErr w:type="spellEnd"/>
      <w:r w:rsidRPr="00654EE7">
        <w:rPr>
          <w:rFonts w:ascii="Times New Roman" w:hAnsi="Times New Roman" w:cs="Times New Roman"/>
          <w:sz w:val="24"/>
          <w:szCs w:val="24"/>
        </w:rPr>
        <w:t>-SQL untuk JOIN dan SUB QUERY</w:t>
      </w:r>
    </w:p>
    <w:p w14:paraId="79D0C657" w14:textId="77777777" w:rsidR="00EC38CC" w:rsidRPr="00654EE7" w:rsidRDefault="00EC38CC" w:rsidP="00EC38C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E4AC3F" w14:textId="3C483B79" w:rsidR="00954095" w:rsidRPr="000820D8" w:rsidRDefault="00243C87" w:rsidP="00EC38CC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t xml:space="preserve">JOIN Mahasiswa dengan kartu anggota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perpus</w:t>
      </w:r>
      <w:proofErr w:type="spellEnd"/>
    </w:p>
    <w:p w14:paraId="7AACAC7C" w14:textId="270B9BD3" w:rsidR="00954095" w:rsidRDefault="00954095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7A8B99" wp14:editId="402EA9BB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DDF" w14:textId="6ECBEAAC" w:rsidR="0009255F" w:rsidRDefault="0009255F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6BE33" w14:textId="7A5FBF7C" w:rsidR="0009255F" w:rsidRPr="0009255F" w:rsidRDefault="0009255F" w:rsidP="00EC38CC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047C7D5" w14:textId="11CE1603" w:rsidR="00243C87" w:rsidRDefault="00954095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8E7BA6" wp14:editId="52D83E5D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2910" w14:textId="77777777" w:rsidR="00243C87" w:rsidRDefault="00243C87" w:rsidP="00362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5AC1EB" w14:textId="50AEB671" w:rsidR="00954095" w:rsidRPr="000820D8" w:rsidRDefault="00243C87" w:rsidP="00EC38CC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lastRenderedPageBreak/>
        <w:t xml:space="preserve">Sub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query</w:t>
      </w:r>
      <w:proofErr w:type="spellEnd"/>
    </w:p>
    <w:p w14:paraId="5999FCFE" w14:textId="4871265A" w:rsidR="00243C87" w:rsidRDefault="00243C87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72F21E" wp14:editId="4A7A147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18D9" w14:textId="39EB03FC" w:rsidR="00243C87" w:rsidRDefault="00243C87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49E70" w14:textId="72183C26" w:rsidR="00243C87" w:rsidRPr="0009255F" w:rsidRDefault="0009255F" w:rsidP="00EC38CC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98CA790" w14:textId="5804A3E1" w:rsidR="00243C87" w:rsidRDefault="00243C87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70B3A6" wp14:editId="703AA8DA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FEC" w14:textId="77777777" w:rsidR="00243C87" w:rsidRDefault="00243C87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2CED0" w14:textId="7CE6A552" w:rsidR="00243C87" w:rsidRDefault="00654EE7" w:rsidP="00EC38CC">
      <w:pPr>
        <w:pStyle w:val="ListParagraph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lastRenderedPageBreak/>
        <w:t>Buatlah Store-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untuk keperluan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data untuk masing-masing entitas</w:t>
      </w:r>
    </w:p>
    <w:p w14:paraId="3761275C" w14:textId="77777777" w:rsidR="00EC38CC" w:rsidRPr="000820D8" w:rsidRDefault="00EC38CC" w:rsidP="00EC38CC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7B61DC" w14:textId="21397C9C" w:rsidR="0038112F" w:rsidRPr="000820D8" w:rsidRDefault="0038112F" w:rsidP="00EC38CC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t>mahasiswa</w:t>
      </w:r>
    </w:p>
    <w:p w14:paraId="5DD23DF9" w14:textId="04359D88" w:rsidR="0095411F" w:rsidRDefault="008446C4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1DD932" wp14:editId="7935977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2A66" w14:textId="77777777" w:rsidR="0009255F" w:rsidRDefault="0009255F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F39CF" w14:textId="1726175A" w:rsidR="0095411F" w:rsidRPr="0009255F" w:rsidRDefault="0009255F" w:rsidP="00EC38CC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E1DC41" w14:textId="47C8E65D" w:rsidR="0095411F" w:rsidRDefault="0095411F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5612C3" wp14:editId="60598B32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46FF" w14:textId="77777777" w:rsidR="0095411F" w:rsidRDefault="0095411F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E05FD2" w14:textId="18428A00" w:rsidR="0095411F" w:rsidRPr="000820D8" w:rsidRDefault="0038112F" w:rsidP="00EC38CC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lastRenderedPageBreak/>
        <w:t>Buku</w:t>
      </w:r>
    </w:p>
    <w:p w14:paraId="11B27473" w14:textId="7AB4DA52" w:rsidR="0038112F" w:rsidRDefault="0038112F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F18AE1" wp14:editId="377125C7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40E" w14:textId="09D26A71" w:rsidR="0038112F" w:rsidRDefault="0038112F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A3695" w14:textId="2F1109E7" w:rsidR="0038112F" w:rsidRPr="0009255F" w:rsidRDefault="0009255F" w:rsidP="00EC38CC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3DB2B16" w14:textId="0B136A98" w:rsidR="0038112F" w:rsidRDefault="0038112F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ECF08F" wp14:editId="3424EADB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6489" w14:textId="0968FC99" w:rsidR="00474C68" w:rsidRDefault="00474C68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AF268B" w14:textId="5868B862" w:rsidR="0038112F" w:rsidRPr="000820D8" w:rsidRDefault="00474C68" w:rsidP="00EC38CC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lastRenderedPageBreak/>
        <w:t xml:space="preserve">Kartu anggota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perpus</w:t>
      </w:r>
      <w:proofErr w:type="spellEnd"/>
    </w:p>
    <w:p w14:paraId="447659B9" w14:textId="29B60770" w:rsidR="00474C68" w:rsidRDefault="00474C68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0BDD20" wp14:editId="6A571463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15A0" w14:textId="5B3B0151" w:rsidR="00474C68" w:rsidRDefault="00474C68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E6522" w14:textId="0D0457B4" w:rsidR="0009255F" w:rsidRPr="0009255F" w:rsidRDefault="0009255F" w:rsidP="00EC38CC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18DEBF0" w14:textId="1DAB7A0E" w:rsidR="00474C68" w:rsidRDefault="00474C68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49D353" wp14:editId="70893955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48E" w14:textId="77777777" w:rsidR="00474C68" w:rsidRDefault="00474C68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431603" w14:textId="340B2D56" w:rsidR="002173D4" w:rsidRDefault="00340611" w:rsidP="00EC38CC">
      <w:pPr>
        <w:pStyle w:val="ListParagraph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0D8">
        <w:rPr>
          <w:rFonts w:ascii="Times New Roman" w:hAnsi="Times New Roman" w:cs="Times New Roman"/>
          <w:sz w:val="24"/>
          <w:szCs w:val="24"/>
        </w:rPr>
        <w:lastRenderedPageBreak/>
        <w:t xml:space="preserve">Buatlah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untuk keperluan pembacaan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data untuk masing-masing entitas</w:t>
      </w:r>
    </w:p>
    <w:p w14:paraId="2BD6FE8E" w14:textId="77777777" w:rsidR="00EC38CC" w:rsidRPr="000820D8" w:rsidRDefault="00EC38CC" w:rsidP="00EC38CC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F8EA26" w14:textId="7893B6ED" w:rsidR="002173D4" w:rsidRPr="000820D8" w:rsidRDefault="00015208" w:rsidP="00EC38CC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log</w:t>
      </w:r>
    </w:p>
    <w:p w14:paraId="55DD975C" w14:textId="248053DA" w:rsidR="00015208" w:rsidRDefault="00015208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EABCBE" wp14:editId="32348934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A25E" w14:textId="3958DA72" w:rsidR="00015208" w:rsidRDefault="00015208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DD9F2" w14:textId="47CD49F6" w:rsidR="00015208" w:rsidRPr="000820D8" w:rsidRDefault="00015208" w:rsidP="00EC38CC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triger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mahasiswa</w:t>
      </w:r>
    </w:p>
    <w:p w14:paraId="10EECC00" w14:textId="51F14F95" w:rsidR="00982E7C" w:rsidRDefault="00982E7C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31E544" wp14:editId="770F9E1C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DB46" w14:textId="77777777" w:rsidR="00982E7C" w:rsidRDefault="00982E7C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2983A0" w14:textId="4AC732B9" w:rsidR="00C9143D" w:rsidRPr="000820D8" w:rsidRDefault="00C9143D" w:rsidP="00EC38CC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lastRenderedPageBreak/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triger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67D06B3A" w14:textId="3655823A" w:rsidR="00C9143D" w:rsidRDefault="00C9143D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53D634" wp14:editId="2BECCBDC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B39B" w14:textId="0AED79B0" w:rsidR="00C9143D" w:rsidRPr="000820D8" w:rsidRDefault="00C9143D" w:rsidP="00EC38C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61FD53" w14:textId="72A6738D" w:rsidR="00C9143D" w:rsidRPr="000820D8" w:rsidRDefault="00C9143D" w:rsidP="00EC38CC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0D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0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0D8">
        <w:rPr>
          <w:rFonts w:ascii="Times New Roman" w:hAnsi="Times New Roman" w:cs="Times New Roman"/>
          <w:sz w:val="24"/>
          <w:szCs w:val="24"/>
        </w:rPr>
        <w:t>kartu_anggota_perpus</w:t>
      </w:r>
      <w:proofErr w:type="spellEnd"/>
    </w:p>
    <w:p w14:paraId="76ABCA4D" w14:textId="5C00FC9E" w:rsidR="00C9143D" w:rsidRDefault="00C9143D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60548D" wp14:editId="78F5569D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1C9B" w14:textId="77777777" w:rsidR="00C9143D" w:rsidRDefault="00C9143D" w:rsidP="00EC38C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E84DE4" w14:textId="3FBCB7E5" w:rsidR="00C9143D" w:rsidRPr="0009255F" w:rsidRDefault="00A82F79" w:rsidP="00EC38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55F">
        <w:rPr>
          <w:rFonts w:ascii="Times New Roman" w:hAnsi="Times New Roman" w:cs="Times New Roman"/>
          <w:sz w:val="24"/>
          <w:szCs w:val="24"/>
        </w:rPr>
        <w:lastRenderedPageBreak/>
        <w:t xml:space="preserve">Buatlah nama </w:t>
      </w:r>
      <w:proofErr w:type="spellStart"/>
      <w:r w:rsidRPr="0009255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9255F">
        <w:rPr>
          <w:rFonts w:ascii="Times New Roman" w:hAnsi="Times New Roman" w:cs="Times New Roman"/>
          <w:sz w:val="24"/>
          <w:szCs w:val="24"/>
        </w:rPr>
        <w:t xml:space="preserve"> baru dengan nama ‘ADMINOPD’ dengan </w:t>
      </w:r>
      <w:proofErr w:type="spellStart"/>
      <w:r w:rsidRPr="0009255F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9255F">
        <w:rPr>
          <w:rFonts w:ascii="Times New Roman" w:hAnsi="Times New Roman" w:cs="Times New Roman"/>
          <w:sz w:val="24"/>
          <w:szCs w:val="24"/>
        </w:rPr>
        <w:t xml:space="preserve"> = ‘1234567’</w:t>
      </w:r>
    </w:p>
    <w:p w14:paraId="45E7A43B" w14:textId="629455AE" w:rsidR="00A82F79" w:rsidRDefault="00A82F79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7E3C7" w14:textId="47DE338B" w:rsidR="00A82F79" w:rsidRDefault="000C4051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6C2C7F" wp14:editId="776A4582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18C" w14:textId="3E904A6B" w:rsidR="00A82F79" w:rsidRDefault="00A82F79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3C96F" w14:textId="3E70F44D" w:rsidR="00A82F79" w:rsidRPr="0009255F" w:rsidRDefault="00A82F79" w:rsidP="00EC38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55F">
        <w:rPr>
          <w:rFonts w:ascii="Times New Roman" w:hAnsi="Times New Roman" w:cs="Times New Roman"/>
          <w:sz w:val="24"/>
          <w:szCs w:val="24"/>
        </w:rPr>
        <w:t xml:space="preserve">Buatlah 3 </w:t>
      </w:r>
      <w:proofErr w:type="spellStart"/>
      <w:r w:rsidRPr="0009255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9255F">
        <w:rPr>
          <w:rFonts w:ascii="Times New Roman" w:hAnsi="Times New Roman" w:cs="Times New Roman"/>
          <w:sz w:val="24"/>
          <w:szCs w:val="24"/>
        </w:rPr>
        <w:t xml:space="preserve"> baru dengan nama masing-masing anggota kelompok untuk </w:t>
      </w:r>
      <w:proofErr w:type="spellStart"/>
      <w:r w:rsidRPr="0009255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9255F">
        <w:rPr>
          <w:rFonts w:ascii="Times New Roman" w:hAnsi="Times New Roman" w:cs="Times New Roman"/>
          <w:sz w:val="24"/>
          <w:szCs w:val="24"/>
        </w:rPr>
        <w:t xml:space="preserve"> ‘ADMINOPD’</w:t>
      </w:r>
    </w:p>
    <w:p w14:paraId="0E59051E" w14:textId="08260CE5" w:rsidR="00A82F79" w:rsidRDefault="00A82F79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95B20" w14:textId="706B8207" w:rsidR="004F6C4F" w:rsidRDefault="000C4051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684B64" wp14:editId="0B24ED62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F790" w14:textId="77777777" w:rsidR="004F6C4F" w:rsidRDefault="004F6C4F" w:rsidP="00362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546EB4" w14:textId="2115D046" w:rsidR="00A82F79" w:rsidRPr="0009255F" w:rsidRDefault="00831620" w:rsidP="00EC38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55F">
        <w:rPr>
          <w:rFonts w:ascii="Times New Roman" w:hAnsi="Times New Roman" w:cs="Times New Roman"/>
          <w:sz w:val="24"/>
          <w:szCs w:val="24"/>
        </w:rPr>
        <w:lastRenderedPageBreak/>
        <w:t xml:space="preserve">Buatlah hak akses untuk masing-masing </w:t>
      </w:r>
      <w:proofErr w:type="spellStart"/>
      <w:r w:rsidRPr="0009255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9255F">
        <w:rPr>
          <w:rFonts w:ascii="Times New Roman" w:hAnsi="Times New Roman" w:cs="Times New Roman"/>
          <w:sz w:val="24"/>
          <w:szCs w:val="24"/>
        </w:rPr>
        <w:t xml:space="preserve"> agar dapat melakukan hak akses SELECT/INSERT/UPDATE/DELETE atau akses penuh pada </w:t>
      </w:r>
      <w:proofErr w:type="spellStart"/>
      <w:r w:rsidRPr="0009255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9255F">
        <w:rPr>
          <w:rFonts w:ascii="Times New Roman" w:hAnsi="Times New Roman" w:cs="Times New Roman"/>
          <w:sz w:val="24"/>
          <w:szCs w:val="24"/>
        </w:rPr>
        <w:t xml:space="preserve"> yang dibuat</w:t>
      </w:r>
    </w:p>
    <w:p w14:paraId="5CE3D549" w14:textId="2B7A32C7" w:rsidR="00831620" w:rsidRPr="0009255F" w:rsidRDefault="00831620" w:rsidP="003620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CAF330" w14:textId="77777777" w:rsidR="00D47588" w:rsidRPr="0009255F" w:rsidRDefault="00D47588" w:rsidP="0036208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FACD4B" w14:textId="77E02D55" w:rsidR="00831620" w:rsidRDefault="00D4758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D2CFE4" wp14:editId="3F9C0A15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1F38" w14:textId="7A12A598" w:rsidR="00D47588" w:rsidRDefault="00D4758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7BAF8" w14:textId="39FC32A2" w:rsidR="000C4051" w:rsidRDefault="00D4758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535B94" wp14:editId="372BD364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44AA" w14:textId="641CF4D0" w:rsidR="00D47588" w:rsidRPr="00EC38CC" w:rsidRDefault="000C4051" w:rsidP="00EC38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ABC452" w14:textId="77777777" w:rsidR="00D47588" w:rsidRDefault="00D47588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6DEDF" w14:textId="6D77BB6C" w:rsidR="000C4051" w:rsidRPr="00EC38CC" w:rsidRDefault="000C4051" w:rsidP="00EC38C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7175F" wp14:editId="7BCF92C4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D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44506E" w14:textId="2D4396A6" w:rsidR="00422EF7" w:rsidRDefault="00422EF7" w:rsidP="00422EF7">
      <w:pPr>
        <w:pStyle w:val="ListParagraph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580"/>
        <w:gridCol w:w="4768"/>
      </w:tblGrid>
      <w:tr w:rsidR="00EC38CC" w14:paraId="2922B8BC" w14:textId="77777777" w:rsidTr="00EC38CC">
        <w:tc>
          <w:tcPr>
            <w:tcW w:w="2675" w:type="dxa"/>
          </w:tcPr>
          <w:p w14:paraId="208E82CB" w14:textId="27CE37E8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CC">
              <w:rPr>
                <w:rFonts w:ascii="Times New Roman" w:hAnsi="Times New Roman" w:cs="Times New Roman"/>
                <w:sz w:val="28"/>
                <w:szCs w:val="28"/>
              </w:rPr>
              <w:t>Pustaka</w:t>
            </w:r>
          </w:p>
        </w:tc>
        <w:tc>
          <w:tcPr>
            <w:tcW w:w="580" w:type="dxa"/>
          </w:tcPr>
          <w:p w14:paraId="7316AA13" w14:textId="7BC4B031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8" w:type="dxa"/>
          </w:tcPr>
          <w:p w14:paraId="186CCE2D" w14:textId="7EE2F407" w:rsidR="00EC38CC" w:rsidRPr="00374E7D" w:rsidRDefault="00EC38CC" w:rsidP="00EC38CC">
            <w:pPr>
              <w:pStyle w:val="ListParagraph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 xml:space="preserve">, Microsoft SQL Server, </w:t>
            </w:r>
            <w:proofErr w:type="spellStart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8E4F64">
              <w:rPr>
                <w:rFonts w:ascii="Times New Roman" w:hAnsi="Times New Roman" w:cs="Times New Roman"/>
                <w:sz w:val="24"/>
                <w:szCs w:val="24"/>
              </w:rPr>
              <w:t xml:space="preserve"> Ltd, USA, 2003</w:t>
            </w:r>
          </w:p>
          <w:p w14:paraId="163C7A0B" w14:textId="228671F6" w:rsidR="00EC38CC" w:rsidRDefault="00EC38CC" w:rsidP="00EC38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CC" w14:paraId="3C53D278" w14:textId="77777777" w:rsidTr="00EC38CC">
        <w:tc>
          <w:tcPr>
            <w:tcW w:w="2675" w:type="dxa"/>
          </w:tcPr>
          <w:p w14:paraId="024F90DB" w14:textId="77777777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33E99F83" w14:textId="77777777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14:paraId="08EA4B59" w14:textId="3DF96684" w:rsidR="00EC38CC" w:rsidRDefault="00EC38CC" w:rsidP="00EC38CC">
            <w:pPr>
              <w:pStyle w:val="ListParagraph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Henderson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Guru’s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Transact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-SQ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USA, Addison-Wesley, 2000</w:t>
            </w:r>
          </w:p>
          <w:p w14:paraId="4174E3CC" w14:textId="47877D95" w:rsidR="00EC38CC" w:rsidRDefault="00EC38CC" w:rsidP="00EC38CC">
            <w:pPr>
              <w:pStyle w:val="ListParagraph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CC" w14:paraId="00DD2AB6" w14:textId="77777777" w:rsidTr="00EC38CC">
        <w:tc>
          <w:tcPr>
            <w:tcW w:w="2675" w:type="dxa"/>
          </w:tcPr>
          <w:p w14:paraId="6843922B" w14:textId="77777777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23145521" w14:textId="77777777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14:paraId="41DD4141" w14:textId="1F679C5C" w:rsidR="00EC38CC" w:rsidRPr="00374E7D" w:rsidRDefault="00EC38CC" w:rsidP="00EC38CC">
            <w:pPr>
              <w:pStyle w:val="ListParagraph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3. Jan L.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Harrington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, SQL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, USA, Morgan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Kaufmann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Publishers</w:t>
            </w:r>
            <w:proofErr w:type="spellEnd"/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14:paraId="034B753C" w14:textId="24992B06" w:rsidR="00EC38CC" w:rsidRDefault="00EC38CC" w:rsidP="00EC38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CC" w14:paraId="0BD76E5F" w14:textId="77777777" w:rsidTr="00EC38CC">
        <w:tc>
          <w:tcPr>
            <w:tcW w:w="2675" w:type="dxa"/>
          </w:tcPr>
          <w:p w14:paraId="17CE8151" w14:textId="77777777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0C663F3C" w14:textId="77777777" w:rsidR="00EC38CC" w:rsidRDefault="00EC38CC" w:rsidP="00422E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14:paraId="5DAE1E13" w14:textId="18F8B2BF" w:rsidR="00EC38CC" w:rsidRDefault="00EC38CC" w:rsidP="00EC38CC">
            <w:pPr>
              <w:pStyle w:val="ListParagraph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4. Eko Win Kenali, Pemrograman SQL meng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4E7D">
              <w:rPr>
                <w:rFonts w:ascii="Times New Roman" w:hAnsi="Times New Roman" w:cs="Times New Roman"/>
                <w:sz w:val="24"/>
                <w:szCs w:val="24"/>
              </w:rPr>
              <w:t xml:space="preserve">DBMS Microsoft SQL Server, UP Politeknik Neg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60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374E7D">
              <w:rPr>
                <w:rFonts w:ascii="Times New Roman" w:hAnsi="Times New Roman" w:cs="Times New Roman"/>
                <w:sz w:val="24"/>
                <w:szCs w:val="24"/>
              </w:rPr>
              <w:t>Lampung, 2015</w:t>
            </w:r>
          </w:p>
          <w:p w14:paraId="6843CB34" w14:textId="5E12A58F" w:rsidR="00EC38CC" w:rsidRDefault="00EC38CC" w:rsidP="00EC38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E62E1" w14:textId="77777777" w:rsidR="00422EF7" w:rsidRDefault="00422EF7" w:rsidP="00422EF7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3B42030" w14:textId="77777777" w:rsidR="00422EF7" w:rsidRPr="008454D7" w:rsidRDefault="00422EF7" w:rsidP="00422E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43B219" w14:textId="77777777" w:rsidR="00422EF7" w:rsidRDefault="00422EF7" w:rsidP="00422EF7"/>
    <w:p w14:paraId="39975B32" w14:textId="77777777" w:rsidR="0009255F" w:rsidRPr="00EC38CC" w:rsidRDefault="0009255F" w:rsidP="0036208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sectPr w:rsidR="0009255F" w:rsidRPr="00EC3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DA09" w14:textId="77777777" w:rsidR="00892436" w:rsidRDefault="00892436" w:rsidP="001A1235">
      <w:pPr>
        <w:spacing w:after="0" w:line="240" w:lineRule="auto"/>
      </w:pPr>
      <w:r>
        <w:separator/>
      </w:r>
    </w:p>
  </w:endnote>
  <w:endnote w:type="continuationSeparator" w:id="0">
    <w:p w14:paraId="1F00681E" w14:textId="77777777" w:rsidR="00892436" w:rsidRDefault="00892436" w:rsidP="001A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1D2B" w14:textId="77777777" w:rsidR="00892436" w:rsidRDefault="00892436" w:rsidP="001A1235">
      <w:pPr>
        <w:spacing w:after="0" w:line="240" w:lineRule="auto"/>
      </w:pPr>
      <w:r>
        <w:separator/>
      </w:r>
    </w:p>
  </w:footnote>
  <w:footnote w:type="continuationSeparator" w:id="0">
    <w:p w14:paraId="0C959527" w14:textId="77777777" w:rsidR="00892436" w:rsidRDefault="00892436" w:rsidP="001A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41B"/>
    <w:multiLevelType w:val="hybridMultilevel"/>
    <w:tmpl w:val="FCB0856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90D1B"/>
    <w:multiLevelType w:val="hybridMultilevel"/>
    <w:tmpl w:val="CBC6ED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A57B2"/>
    <w:multiLevelType w:val="hybridMultilevel"/>
    <w:tmpl w:val="5A80680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E42A6"/>
    <w:multiLevelType w:val="hybridMultilevel"/>
    <w:tmpl w:val="165E73FE"/>
    <w:lvl w:ilvl="0" w:tplc="33AA4A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F77A0"/>
    <w:multiLevelType w:val="hybridMultilevel"/>
    <w:tmpl w:val="3E187856"/>
    <w:lvl w:ilvl="0" w:tplc="E61EB06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7600A"/>
    <w:multiLevelType w:val="hybridMultilevel"/>
    <w:tmpl w:val="C646E7B0"/>
    <w:lvl w:ilvl="0" w:tplc="69A45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9691A"/>
    <w:multiLevelType w:val="hybridMultilevel"/>
    <w:tmpl w:val="3C0CF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258A"/>
    <w:multiLevelType w:val="hybridMultilevel"/>
    <w:tmpl w:val="F8AA45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91942"/>
    <w:multiLevelType w:val="hybridMultilevel"/>
    <w:tmpl w:val="55D8A45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C10AF6"/>
    <w:multiLevelType w:val="hybridMultilevel"/>
    <w:tmpl w:val="128CE45E"/>
    <w:lvl w:ilvl="0" w:tplc="7618D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E3537"/>
    <w:multiLevelType w:val="hybridMultilevel"/>
    <w:tmpl w:val="33B2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E77A2"/>
    <w:multiLevelType w:val="hybridMultilevel"/>
    <w:tmpl w:val="B6FC8FC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35"/>
    <w:rsid w:val="00015208"/>
    <w:rsid w:val="00047128"/>
    <w:rsid w:val="000820D8"/>
    <w:rsid w:val="0009255F"/>
    <w:rsid w:val="000C3DB5"/>
    <w:rsid w:val="000C4051"/>
    <w:rsid w:val="00110CC7"/>
    <w:rsid w:val="001320E1"/>
    <w:rsid w:val="001657AB"/>
    <w:rsid w:val="00174249"/>
    <w:rsid w:val="001A1235"/>
    <w:rsid w:val="002173D4"/>
    <w:rsid w:val="00243C87"/>
    <w:rsid w:val="002B2D77"/>
    <w:rsid w:val="002B4C8D"/>
    <w:rsid w:val="002B52AB"/>
    <w:rsid w:val="00313479"/>
    <w:rsid w:val="00340611"/>
    <w:rsid w:val="00362088"/>
    <w:rsid w:val="00380AC5"/>
    <w:rsid w:val="0038112F"/>
    <w:rsid w:val="003B2ABF"/>
    <w:rsid w:val="004126D9"/>
    <w:rsid w:val="00422EF7"/>
    <w:rsid w:val="004636DC"/>
    <w:rsid w:val="00474C68"/>
    <w:rsid w:val="00497839"/>
    <w:rsid w:val="004E20F1"/>
    <w:rsid w:val="004F6C4F"/>
    <w:rsid w:val="00541004"/>
    <w:rsid w:val="00542885"/>
    <w:rsid w:val="005668F5"/>
    <w:rsid w:val="005A4524"/>
    <w:rsid w:val="005D2457"/>
    <w:rsid w:val="005D48ED"/>
    <w:rsid w:val="005D7E55"/>
    <w:rsid w:val="005F3A16"/>
    <w:rsid w:val="005F7954"/>
    <w:rsid w:val="00654EE7"/>
    <w:rsid w:val="00684DEA"/>
    <w:rsid w:val="006D0296"/>
    <w:rsid w:val="006F527A"/>
    <w:rsid w:val="00783E02"/>
    <w:rsid w:val="007B2C47"/>
    <w:rsid w:val="007D2E83"/>
    <w:rsid w:val="0080604C"/>
    <w:rsid w:val="00817EC7"/>
    <w:rsid w:val="00831620"/>
    <w:rsid w:val="008446C4"/>
    <w:rsid w:val="00892436"/>
    <w:rsid w:val="008951BD"/>
    <w:rsid w:val="008E4F64"/>
    <w:rsid w:val="008F13F4"/>
    <w:rsid w:val="008F2BB3"/>
    <w:rsid w:val="00954095"/>
    <w:rsid w:val="0095411F"/>
    <w:rsid w:val="00973667"/>
    <w:rsid w:val="00982E7C"/>
    <w:rsid w:val="009C144C"/>
    <w:rsid w:val="00A82F79"/>
    <w:rsid w:val="00A83831"/>
    <w:rsid w:val="00AA6FD8"/>
    <w:rsid w:val="00AE044C"/>
    <w:rsid w:val="00AF6558"/>
    <w:rsid w:val="00B53803"/>
    <w:rsid w:val="00B5764E"/>
    <w:rsid w:val="00C17D57"/>
    <w:rsid w:val="00C30807"/>
    <w:rsid w:val="00C9143D"/>
    <w:rsid w:val="00C9746E"/>
    <w:rsid w:val="00CE0C34"/>
    <w:rsid w:val="00CF2E55"/>
    <w:rsid w:val="00CF5414"/>
    <w:rsid w:val="00D20A0D"/>
    <w:rsid w:val="00D47588"/>
    <w:rsid w:val="00D531BE"/>
    <w:rsid w:val="00DA0869"/>
    <w:rsid w:val="00E062D8"/>
    <w:rsid w:val="00EC130B"/>
    <w:rsid w:val="00EC38CC"/>
    <w:rsid w:val="00EF73FA"/>
    <w:rsid w:val="00F47F7C"/>
    <w:rsid w:val="00F5771C"/>
    <w:rsid w:val="00F96585"/>
    <w:rsid w:val="00FB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56EA"/>
  <w15:chartTrackingRefBased/>
  <w15:docId w15:val="{54DF200D-E6C2-4CD0-B0C3-55DC0ECE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235"/>
  </w:style>
  <w:style w:type="paragraph" w:styleId="Footer">
    <w:name w:val="footer"/>
    <w:basedOn w:val="Normal"/>
    <w:link w:val="FooterChar"/>
    <w:uiPriority w:val="99"/>
    <w:unhideWhenUsed/>
    <w:rsid w:val="001A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235"/>
  </w:style>
  <w:style w:type="paragraph" w:styleId="ListParagraph">
    <w:name w:val="List Paragraph"/>
    <w:basedOn w:val="Normal"/>
    <w:uiPriority w:val="34"/>
    <w:qFormat/>
    <w:rsid w:val="005F7954"/>
    <w:pPr>
      <w:ind w:left="720"/>
      <w:contextualSpacing/>
    </w:pPr>
  </w:style>
  <w:style w:type="table" w:styleId="TableGrid">
    <w:name w:val="Table Grid"/>
    <w:basedOn w:val="TableNormal"/>
    <w:uiPriority w:val="39"/>
    <w:rsid w:val="0017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3D07-4324-4286-BB80-381231DB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dian</dc:creator>
  <cp:keywords/>
  <dc:description/>
  <cp:lastModifiedBy>Hal dian</cp:lastModifiedBy>
  <cp:revision>6</cp:revision>
  <cp:lastPrinted>2022-06-28T02:07:00Z</cp:lastPrinted>
  <dcterms:created xsi:type="dcterms:W3CDTF">2022-06-20T16:52:00Z</dcterms:created>
  <dcterms:modified xsi:type="dcterms:W3CDTF">2022-06-28T02:16:00Z</dcterms:modified>
</cp:coreProperties>
</file>